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3DF947C6" w:rsidR="00141D5D" w:rsidRDefault="008C507B" w:rsidP="00F471C7">
      <w:proofErr w:type="spellStart"/>
      <w:r>
        <w:rPr>
          <w:rFonts w:hint="eastAsia"/>
        </w:rPr>
        <w:t>InnoDB</w:t>
      </w:r>
      <w:proofErr w:type="spellEnd"/>
      <w:r>
        <w:rPr>
          <w:rFonts w:hint="eastAsia"/>
        </w:rPr>
        <w:t>的二级索引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pPr>
        <w:rPr>
          <w:rFonts w:hint="eastAsia"/>
        </w:rPr>
      </w:pPr>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pPr>
        <w:rPr>
          <w:rFonts w:hint="eastAsia"/>
        </w:rPr>
      </w:pPr>
      <w:r>
        <w:rPr>
          <w:rFonts w:hint="eastAsia"/>
        </w:rPr>
        <w:t>下面来看下自增主键插入和随机值插</w:t>
      </w:r>
      <w:bookmarkStart w:id="0" w:name="_GoBack"/>
      <w:bookmarkEnd w:id="0"/>
      <w:r>
        <w:rPr>
          <w:rFonts w:hint="eastAsia"/>
        </w:rPr>
        <w:t>入的过程：</w:t>
      </w:r>
    </w:p>
    <w:p w14:paraId="2B8DCAAD" w14:textId="51C8DFFF" w:rsidR="002B3880" w:rsidRDefault="002B3880" w:rsidP="00F471C7">
      <w:pPr>
        <w:rPr>
          <w:rFonts w:hint="eastAsia"/>
        </w:rPr>
      </w:pPr>
      <w:r w:rsidRPr="002B3880">
        <w:rPr>
          <w:rFonts w:hint="eastAsia"/>
          <w:b/>
          <w:i/>
        </w:rPr>
        <w:t>自增主键</w:t>
      </w:r>
      <w:r>
        <w:rPr>
          <w:rFonts w:hint="eastAsia"/>
        </w:rPr>
        <w:t>：</w:t>
      </w:r>
    </w:p>
    <w:p w14:paraId="22462071" w14:textId="50C2771C" w:rsidR="002B3880" w:rsidRDefault="002B3880" w:rsidP="00F471C7">
      <w:pPr>
        <w:rPr>
          <w:rFonts w:hint="eastAsia"/>
        </w:rPr>
      </w:pPr>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pPr>
        <w:rPr>
          <w:rFonts w:hint="eastAsia"/>
        </w:rPr>
      </w:pPr>
      <w:r w:rsidRPr="002B3880">
        <w:rPr>
          <w:rFonts w:hint="eastAsia"/>
          <w:b/>
          <w:i/>
        </w:rPr>
        <w:t>随机主键</w:t>
      </w:r>
      <w:r>
        <w:rPr>
          <w:rFonts w:hint="eastAsia"/>
        </w:rPr>
        <w:t>：</w:t>
      </w:r>
    </w:p>
    <w:p w14:paraId="26591EE3" w14:textId="7F6080FC" w:rsidR="00141D5D" w:rsidRDefault="002B3880" w:rsidP="00F471C7">
      <w:pPr>
        <w:rPr>
          <w:rFonts w:hint="eastAsia"/>
        </w:rPr>
      </w:pPr>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77777777" w:rsidR="00851520" w:rsidRDefault="00851520" w:rsidP="00F471C7">
      <w:pPr>
        <w:rPr>
          <w:rFonts w:hint="eastAsia"/>
        </w:rPr>
      </w:pPr>
    </w:p>
    <w:p w14:paraId="4402B312" w14:textId="77777777" w:rsidR="00141D5D" w:rsidRDefault="00141D5D" w:rsidP="00F471C7"/>
    <w:p w14:paraId="667C0844" w14:textId="77777777" w:rsidR="00CE2140" w:rsidRDefault="00CE2140" w:rsidP="00F471C7"/>
    <w:p w14:paraId="3F56117D" w14:textId="77777777" w:rsidR="00CE2140" w:rsidRDefault="00CE2140" w:rsidP="00F471C7"/>
    <w:p w14:paraId="2BC8BA3A" w14:textId="77777777" w:rsidR="00EE559F" w:rsidRDefault="00EE559F" w:rsidP="00F471C7"/>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lastRenderedPageBreak/>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1">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w:t>
      </w:r>
      <w:r>
        <w:rPr>
          <w:rFonts w:hint="eastAsia"/>
        </w:rPr>
        <w:lastRenderedPageBreak/>
        <w:t>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2">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0F0D74"/>
    <w:rsid w:val="00102E39"/>
    <w:rsid w:val="0012651C"/>
    <w:rsid w:val="00141D5D"/>
    <w:rsid w:val="00160976"/>
    <w:rsid w:val="001765FF"/>
    <w:rsid w:val="001C6F32"/>
    <w:rsid w:val="001D65F2"/>
    <w:rsid w:val="00216EFE"/>
    <w:rsid w:val="0024101D"/>
    <w:rsid w:val="00243B62"/>
    <w:rsid w:val="0026439D"/>
    <w:rsid w:val="002B3880"/>
    <w:rsid w:val="002C4C6E"/>
    <w:rsid w:val="002D04AA"/>
    <w:rsid w:val="002F6639"/>
    <w:rsid w:val="00344C7A"/>
    <w:rsid w:val="00346F92"/>
    <w:rsid w:val="00355917"/>
    <w:rsid w:val="004465D5"/>
    <w:rsid w:val="0044787E"/>
    <w:rsid w:val="004661C3"/>
    <w:rsid w:val="004964D0"/>
    <w:rsid w:val="004B63C7"/>
    <w:rsid w:val="004F37B2"/>
    <w:rsid w:val="005022B4"/>
    <w:rsid w:val="005550B8"/>
    <w:rsid w:val="00593E17"/>
    <w:rsid w:val="00604320"/>
    <w:rsid w:val="0064663A"/>
    <w:rsid w:val="00667F54"/>
    <w:rsid w:val="006D6254"/>
    <w:rsid w:val="0070300D"/>
    <w:rsid w:val="0073655E"/>
    <w:rsid w:val="007518D5"/>
    <w:rsid w:val="00770B71"/>
    <w:rsid w:val="007A65F4"/>
    <w:rsid w:val="007E6A89"/>
    <w:rsid w:val="00834697"/>
    <w:rsid w:val="00851520"/>
    <w:rsid w:val="00871839"/>
    <w:rsid w:val="00872180"/>
    <w:rsid w:val="008A5AAC"/>
    <w:rsid w:val="008C507B"/>
    <w:rsid w:val="008E392C"/>
    <w:rsid w:val="00924A8C"/>
    <w:rsid w:val="00993BCF"/>
    <w:rsid w:val="009D1B33"/>
    <w:rsid w:val="009F022D"/>
    <w:rsid w:val="00A11AF0"/>
    <w:rsid w:val="00A12A2E"/>
    <w:rsid w:val="00A15EB2"/>
    <w:rsid w:val="00A57338"/>
    <w:rsid w:val="00A636CA"/>
    <w:rsid w:val="00A904C2"/>
    <w:rsid w:val="00B9640D"/>
    <w:rsid w:val="00BD5C80"/>
    <w:rsid w:val="00BD7E9C"/>
    <w:rsid w:val="00C4568A"/>
    <w:rsid w:val="00C5563B"/>
    <w:rsid w:val="00C82D87"/>
    <w:rsid w:val="00CA5F15"/>
    <w:rsid w:val="00CB03C9"/>
    <w:rsid w:val="00CE2140"/>
    <w:rsid w:val="00D31D1B"/>
    <w:rsid w:val="00E56379"/>
    <w:rsid w:val="00E9595E"/>
    <w:rsid w:val="00EA58AE"/>
    <w:rsid w:val="00EC61B3"/>
    <w:rsid w:val="00EE559F"/>
    <w:rsid w:val="00EF0274"/>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mp"/><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E163-98D9-714D-AA0A-8ECABA97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Pages>
  <Words>953</Words>
  <Characters>5433</Characters>
  <Application>Microsoft Macintosh Word</Application>
  <DocSecurity>0</DocSecurity>
  <Lines>45</Lines>
  <Paragraphs>12</Paragraphs>
  <ScaleCrop>false</ScaleCrop>
  <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29</cp:revision>
  <dcterms:created xsi:type="dcterms:W3CDTF">2017-09-03T10:36:00Z</dcterms:created>
  <dcterms:modified xsi:type="dcterms:W3CDTF">2017-10-18T06:46:00Z</dcterms:modified>
</cp:coreProperties>
</file>